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EC9C3F3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224739">
        <w:rPr>
          <w:rFonts w:ascii="Arial" w:hAnsi="Arial" w:cs="Arial"/>
          <w:sz w:val="22"/>
          <w:szCs w:val="22"/>
        </w:rPr>
        <w:t>21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D2206B5" w14:textId="6B5FCDFC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31EE6">
              <w:t xml:space="preserve"> </w:t>
            </w:r>
            <w:r w:rsidR="00B54C20" w:rsidRPr="00B54C20">
              <w:rPr>
                <w:rFonts w:ascii="Arial" w:hAnsi="Arial" w:cs="Arial"/>
              </w:rPr>
              <w:t>Προμήθεια οθόνης Η/Υ για τις ανάγκες των Ε.Ε.Λ. Λουτρών της Δ.Ε. Μυτιλήνη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1E3800F2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20FD">
              <w:rPr>
                <w:rFonts w:ascii="Arial" w:hAnsi="Arial" w:cs="Arial"/>
                <w:b/>
                <w:sz w:val="22"/>
                <w:szCs w:val="22"/>
              </w:rPr>
              <w:t>13842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4739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54C20" w:rsidRPr="00116479" w14:paraId="582F0BB4" w14:textId="77777777" w:rsidTr="00D9105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B54C20" w:rsidRPr="00297C12" w:rsidRDefault="00B54C20" w:rsidP="00B54C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7DB94A8D" w:rsidR="00B54C20" w:rsidRPr="001337F7" w:rsidRDefault="00B54C20" w:rsidP="00B54C2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83632A" w14:textId="56FE9A12" w:rsidR="00B54C20" w:rsidRPr="007C30F2" w:rsidRDefault="00B54C20" w:rsidP="00B54C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θόνη Η/Υ 24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ανάλυ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9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x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08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είσοδ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A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MI</w:t>
            </w:r>
          </w:p>
        </w:tc>
        <w:tc>
          <w:tcPr>
            <w:tcW w:w="850" w:type="dxa"/>
            <w:vAlign w:val="center"/>
          </w:tcPr>
          <w:p w14:paraId="4480167A" w14:textId="77777777" w:rsidR="00B54C20" w:rsidRPr="00116479" w:rsidRDefault="00B54C20" w:rsidP="00B54C2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B54C20" w:rsidRPr="00116479" w:rsidRDefault="00B54C20" w:rsidP="00B54C2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9029" w14:textId="77777777" w:rsidR="00F53E5B" w:rsidRDefault="00F53E5B" w:rsidP="00520154">
      <w:r>
        <w:separator/>
      </w:r>
    </w:p>
  </w:endnote>
  <w:endnote w:type="continuationSeparator" w:id="0">
    <w:p w14:paraId="62391F69" w14:textId="77777777" w:rsidR="00F53E5B" w:rsidRDefault="00F53E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5DDA" w14:textId="77777777" w:rsidR="00F53E5B" w:rsidRDefault="00F53E5B" w:rsidP="00520154">
      <w:r>
        <w:separator/>
      </w:r>
    </w:p>
  </w:footnote>
  <w:footnote w:type="continuationSeparator" w:id="0">
    <w:p w14:paraId="7976719B" w14:textId="77777777" w:rsidR="00F53E5B" w:rsidRDefault="00F53E5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739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35546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54C20"/>
    <w:rsid w:val="00B65DF6"/>
    <w:rsid w:val="00B66B75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05567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1-10-21T07:03:00Z</dcterms:modified>
</cp:coreProperties>
</file>